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6A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зачислении воспитанников в СП «Д/с «Бабочк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117D1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. Новокуйбышевска от</w:t>
      </w:r>
      <w:r w:rsidR="006C69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558FA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9E1A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F305F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D710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A705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30F5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B37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5074" w:rsidRDefault="00205074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242"/>
        <w:gridCol w:w="5245"/>
        <w:gridCol w:w="4195"/>
      </w:tblGrid>
      <w:tr w:rsidR="00DE755C" w:rsidTr="00FA571D">
        <w:tc>
          <w:tcPr>
            <w:tcW w:w="1242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Номер путевки (или) номер заявления о постановке на учет в («очередь»)</w:t>
            </w:r>
          </w:p>
        </w:tc>
        <w:tc>
          <w:tcPr>
            <w:tcW w:w="419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A8638D" w:rsidTr="007B08E6">
        <w:trPr>
          <w:trHeight w:val="530"/>
        </w:trPr>
        <w:tc>
          <w:tcPr>
            <w:tcW w:w="1242" w:type="dxa"/>
            <w:vAlign w:val="center"/>
          </w:tcPr>
          <w:p w:rsidR="00A8638D" w:rsidRDefault="001B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A8638D" w:rsidRDefault="00A8638D" w:rsidP="0000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E558FA">
              <w:rPr>
                <w:rFonts w:ascii="Times New Roman" w:hAnsi="Times New Roman" w:cs="Times New Roman"/>
                <w:sz w:val="28"/>
                <w:szCs w:val="28"/>
              </w:rPr>
              <w:t>1252</w:t>
            </w:r>
          </w:p>
        </w:tc>
        <w:tc>
          <w:tcPr>
            <w:tcW w:w="4195" w:type="dxa"/>
          </w:tcPr>
          <w:p w:rsidR="00A8638D" w:rsidRPr="00A8638D" w:rsidRDefault="00E558FA" w:rsidP="00E55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  <w:r w:rsidR="006F3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D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льпан</w:t>
            </w:r>
            <w:r w:rsidR="00921D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9088F" w:rsidRDefault="0039088F" w:rsidP="00DE7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88F" w:rsidRDefault="0039088F" w:rsidP="0039088F">
      <w:pPr>
        <w:rPr>
          <w:rFonts w:ascii="Times New Roman" w:hAnsi="Times New Roman" w:cs="Times New Roman"/>
          <w:sz w:val="28"/>
          <w:szCs w:val="28"/>
        </w:rPr>
      </w:pPr>
    </w:p>
    <w:p w:rsidR="00DE755C" w:rsidRPr="0039088F" w:rsidRDefault="0039088F" w:rsidP="0039088F">
      <w:pPr>
        <w:tabs>
          <w:tab w:val="left" w:pos="92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E755C" w:rsidRPr="0039088F" w:rsidSect="00DE7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244A"/>
    <w:rsid w:val="000026FB"/>
    <w:rsid w:val="000104D5"/>
    <w:rsid w:val="00012DCE"/>
    <w:rsid w:val="0002327E"/>
    <w:rsid w:val="00024BDF"/>
    <w:rsid w:val="00055B51"/>
    <w:rsid w:val="000562F1"/>
    <w:rsid w:val="0005684D"/>
    <w:rsid w:val="000650DE"/>
    <w:rsid w:val="0007292B"/>
    <w:rsid w:val="00074C5E"/>
    <w:rsid w:val="00085AD0"/>
    <w:rsid w:val="0008768C"/>
    <w:rsid w:val="000A3130"/>
    <w:rsid w:val="000A7DD3"/>
    <w:rsid w:val="000B0300"/>
    <w:rsid w:val="000B14B8"/>
    <w:rsid w:val="000B7FA9"/>
    <w:rsid w:val="000C3BC6"/>
    <w:rsid w:val="000E471B"/>
    <w:rsid w:val="000E67A8"/>
    <w:rsid w:val="000F4037"/>
    <w:rsid w:val="00101FE5"/>
    <w:rsid w:val="00126B90"/>
    <w:rsid w:val="00137B4C"/>
    <w:rsid w:val="00137F54"/>
    <w:rsid w:val="00143958"/>
    <w:rsid w:val="0014478F"/>
    <w:rsid w:val="001757BC"/>
    <w:rsid w:val="00184D97"/>
    <w:rsid w:val="001A11A6"/>
    <w:rsid w:val="001B0966"/>
    <w:rsid w:val="001B1878"/>
    <w:rsid w:val="001B68F4"/>
    <w:rsid w:val="001C680E"/>
    <w:rsid w:val="001D1A9C"/>
    <w:rsid w:val="001F4F00"/>
    <w:rsid w:val="00205074"/>
    <w:rsid w:val="002113B1"/>
    <w:rsid w:val="00217933"/>
    <w:rsid w:val="00230894"/>
    <w:rsid w:val="00240566"/>
    <w:rsid w:val="0025205E"/>
    <w:rsid w:val="00255A1F"/>
    <w:rsid w:val="002605A7"/>
    <w:rsid w:val="002610E7"/>
    <w:rsid w:val="00264BBE"/>
    <w:rsid w:val="002706D3"/>
    <w:rsid w:val="00283ACB"/>
    <w:rsid w:val="00283F7F"/>
    <w:rsid w:val="002851E8"/>
    <w:rsid w:val="0029458B"/>
    <w:rsid w:val="0029550C"/>
    <w:rsid w:val="002A153A"/>
    <w:rsid w:val="002A479F"/>
    <w:rsid w:val="002C7749"/>
    <w:rsid w:val="002D207B"/>
    <w:rsid w:val="002D25C1"/>
    <w:rsid w:val="002E24C9"/>
    <w:rsid w:val="002E7917"/>
    <w:rsid w:val="002F5C42"/>
    <w:rsid w:val="00322EE2"/>
    <w:rsid w:val="003350F8"/>
    <w:rsid w:val="00342801"/>
    <w:rsid w:val="0035191B"/>
    <w:rsid w:val="00365339"/>
    <w:rsid w:val="0037128B"/>
    <w:rsid w:val="00384C68"/>
    <w:rsid w:val="0039088F"/>
    <w:rsid w:val="003A1DE3"/>
    <w:rsid w:val="003B5448"/>
    <w:rsid w:val="003C42A8"/>
    <w:rsid w:val="003D6252"/>
    <w:rsid w:val="003E2B4D"/>
    <w:rsid w:val="003E3113"/>
    <w:rsid w:val="003E48FE"/>
    <w:rsid w:val="003F055A"/>
    <w:rsid w:val="003F1EDD"/>
    <w:rsid w:val="00414D63"/>
    <w:rsid w:val="0042098E"/>
    <w:rsid w:val="00430F5F"/>
    <w:rsid w:val="00435EC9"/>
    <w:rsid w:val="00437973"/>
    <w:rsid w:val="00443250"/>
    <w:rsid w:val="00446EE9"/>
    <w:rsid w:val="00453206"/>
    <w:rsid w:val="00480FB4"/>
    <w:rsid w:val="004876BF"/>
    <w:rsid w:val="00490F97"/>
    <w:rsid w:val="0049296B"/>
    <w:rsid w:val="00496448"/>
    <w:rsid w:val="00496A2A"/>
    <w:rsid w:val="00497B08"/>
    <w:rsid w:val="004B00E1"/>
    <w:rsid w:val="004B3755"/>
    <w:rsid w:val="004B5506"/>
    <w:rsid w:val="004D1082"/>
    <w:rsid w:val="004D1D9A"/>
    <w:rsid w:val="004D330B"/>
    <w:rsid w:val="004F4B81"/>
    <w:rsid w:val="00503AE7"/>
    <w:rsid w:val="00504037"/>
    <w:rsid w:val="0050574E"/>
    <w:rsid w:val="00511D56"/>
    <w:rsid w:val="005172A2"/>
    <w:rsid w:val="005306AF"/>
    <w:rsid w:val="00531FFF"/>
    <w:rsid w:val="00532A7A"/>
    <w:rsid w:val="00536D3A"/>
    <w:rsid w:val="0054076D"/>
    <w:rsid w:val="00542819"/>
    <w:rsid w:val="0056000A"/>
    <w:rsid w:val="00571868"/>
    <w:rsid w:val="00592428"/>
    <w:rsid w:val="005A2F60"/>
    <w:rsid w:val="005A42A1"/>
    <w:rsid w:val="005B0F0C"/>
    <w:rsid w:val="005C0B08"/>
    <w:rsid w:val="005C50CA"/>
    <w:rsid w:val="005C713A"/>
    <w:rsid w:val="005D6084"/>
    <w:rsid w:val="005F3691"/>
    <w:rsid w:val="006003A2"/>
    <w:rsid w:val="00601477"/>
    <w:rsid w:val="00612DA5"/>
    <w:rsid w:val="00616C03"/>
    <w:rsid w:val="006258F4"/>
    <w:rsid w:val="00636B7B"/>
    <w:rsid w:val="0064020C"/>
    <w:rsid w:val="00641BD8"/>
    <w:rsid w:val="00646A34"/>
    <w:rsid w:val="00652AD4"/>
    <w:rsid w:val="00653294"/>
    <w:rsid w:val="00660CCF"/>
    <w:rsid w:val="00664823"/>
    <w:rsid w:val="00665F43"/>
    <w:rsid w:val="006710F0"/>
    <w:rsid w:val="0067741C"/>
    <w:rsid w:val="00680A24"/>
    <w:rsid w:val="00694F6A"/>
    <w:rsid w:val="006969B4"/>
    <w:rsid w:val="00697D18"/>
    <w:rsid w:val="006B5FBC"/>
    <w:rsid w:val="006B603A"/>
    <w:rsid w:val="006C6987"/>
    <w:rsid w:val="006F305F"/>
    <w:rsid w:val="00702CC9"/>
    <w:rsid w:val="00712228"/>
    <w:rsid w:val="007248E9"/>
    <w:rsid w:val="00742E40"/>
    <w:rsid w:val="007544C0"/>
    <w:rsid w:val="0076035D"/>
    <w:rsid w:val="00780347"/>
    <w:rsid w:val="00780D0F"/>
    <w:rsid w:val="0078148A"/>
    <w:rsid w:val="00795CDD"/>
    <w:rsid w:val="00797D09"/>
    <w:rsid w:val="007B08E6"/>
    <w:rsid w:val="007C240C"/>
    <w:rsid w:val="007D3636"/>
    <w:rsid w:val="007D5B21"/>
    <w:rsid w:val="007D6AC2"/>
    <w:rsid w:val="007E00AA"/>
    <w:rsid w:val="007E47E1"/>
    <w:rsid w:val="007F2D10"/>
    <w:rsid w:val="00805D6A"/>
    <w:rsid w:val="00805E98"/>
    <w:rsid w:val="00807428"/>
    <w:rsid w:val="0081671F"/>
    <w:rsid w:val="00834E68"/>
    <w:rsid w:val="00841C0F"/>
    <w:rsid w:val="008431EA"/>
    <w:rsid w:val="008622AD"/>
    <w:rsid w:val="00864BE7"/>
    <w:rsid w:val="00867ED2"/>
    <w:rsid w:val="00880C63"/>
    <w:rsid w:val="00882C8F"/>
    <w:rsid w:val="00886713"/>
    <w:rsid w:val="00894DCE"/>
    <w:rsid w:val="008A383D"/>
    <w:rsid w:val="008B0D1A"/>
    <w:rsid w:val="008B41CC"/>
    <w:rsid w:val="008E69C8"/>
    <w:rsid w:val="008F36AD"/>
    <w:rsid w:val="008F59B5"/>
    <w:rsid w:val="00903FCB"/>
    <w:rsid w:val="00921D1E"/>
    <w:rsid w:val="00924874"/>
    <w:rsid w:val="00930A16"/>
    <w:rsid w:val="00941E60"/>
    <w:rsid w:val="009449B3"/>
    <w:rsid w:val="00956F84"/>
    <w:rsid w:val="009646FB"/>
    <w:rsid w:val="00966E9F"/>
    <w:rsid w:val="009A6279"/>
    <w:rsid w:val="009B2FED"/>
    <w:rsid w:val="009B41D4"/>
    <w:rsid w:val="009C2D67"/>
    <w:rsid w:val="009E1AC5"/>
    <w:rsid w:val="009F3EF9"/>
    <w:rsid w:val="009F5ECE"/>
    <w:rsid w:val="009F76C4"/>
    <w:rsid w:val="00A168DF"/>
    <w:rsid w:val="00A23287"/>
    <w:rsid w:val="00A33F7E"/>
    <w:rsid w:val="00A40A16"/>
    <w:rsid w:val="00A74726"/>
    <w:rsid w:val="00A8638D"/>
    <w:rsid w:val="00AA1643"/>
    <w:rsid w:val="00AB57AD"/>
    <w:rsid w:val="00AD376C"/>
    <w:rsid w:val="00AE2BA6"/>
    <w:rsid w:val="00AE7300"/>
    <w:rsid w:val="00AF4538"/>
    <w:rsid w:val="00B02D2C"/>
    <w:rsid w:val="00B04F3E"/>
    <w:rsid w:val="00B1007C"/>
    <w:rsid w:val="00B15185"/>
    <w:rsid w:val="00B2353B"/>
    <w:rsid w:val="00B24B00"/>
    <w:rsid w:val="00B25432"/>
    <w:rsid w:val="00B3446E"/>
    <w:rsid w:val="00B34E2A"/>
    <w:rsid w:val="00B43FF5"/>
    <w:rsid w:val="00B44C20"/>
    <w:rsid w:val="00B5244A"/>
    <w:rsid w:val="00B6240D"/>
    <w:rsid w:val="00B66832"/>
    <w:rsid w:val="00B767F0"/>
    <w:rsid w:val="00BB2B47"/>
    <w:rsid w:val="00BE5FE4"/>
    <w:rsid w:val="00BF3767"/>
    <w:rsid w:val="00BF647E"/>
    <w:rsid w:val="00BF7BD2"/>
    <w:rsid w:val="00C20011"/>
    <w:rsid w:val="00C265B5"/>
    <w:rsid w:val="00C426F5"/>
    <w:rsid w:val="00C4396D"/>
    <w:rsid w:val="00C6099A"/>
    <w:rsid w:val="00C660B4"/>
    <w:rsid w:val="00C701D8"/>
    <w:rsid w:val="00C713F8"/>
    <w:rsid w:val="00C720DE"/>
    <w:rsid w:val="00C85821"/>
    <w:rsid w:val="00C90855"/>
    <w:rsid w:val="00C96D08"/>
    <w:rsid w:val="00CB1604"/>
    <w:rsid w:val="00CB5F6A"/>
    <w:rsid w:val="00CB70AC"/>
    <w:rsid w:val="00CD7226"/>
    <w:rsid w:val="00CE5919"/>
    <w:rsid w:val="00D00EAA"/>
    <w:rsid w:val="00D117D1"/>
    <w:rsid w:val="00D31755"/>
    <w:rsid w:val="00D40C34"/>
    <w:rsid w:val="00D41067"/>
    <w:rsid w:val="00D510AE"/>
    <w:rsid w:val="00D51F49"/>
    <w:rsid w:val="00D52186"/>
    <w:rsid w:val="00D62EF9"/>
    <w:rsid w:val="00D63C15"/>
    <w:rsid w:val="00D710CD"/>
    <w:rsid w:val="00D74AB5"/>
    <w:rsid w:val="00D8399B"/>
    <w:rsid w:val="00DB003D"/>
    <w:rsid w:val="00DC6590"/>
    <w:rsid w:val="00DE755C"/>
    <w:rsid w:val="00DF5482"/>
    <w:rsid w:val="00E120AD"/>
    <w:rsid w:val="00E1542A"/>
    <w:rsid w:val="00E204C3"/>
    <w:rsid w:val="00E3749A"/>
    <w:rsid w:val="00E40932"/>
    <w:rsid w:val="00E558FA"/>
    <w:rsid w:val="00E61981"/>
    <w:rsid w:val="00E6573F"/>
    <w:rsid w:val="00E728A1"/>
    <w:rsid w:val="00E76FF3"/>
    <w:rsid w:val="00EA7E19"/>
    <w:rsid w:val="00EB4232"/>
    <w:rsid w:val="00EB4863"/>
    <w:rsid w:val="00EB602B"/>
    <w:rsid w:val="00EB714D"/>
    <w:rsid w:val="00EC3A71"/>
    <w:rsid w:val="00EC4E9F"/>
    <w:rsid w:val="00EC56A0"/>
    <w:rsid w:val="00ED40FC"/>
    <w:rsid w:val="00ED5064"/>
    <w:rsid w:val="00EE204F"/>
    <w:rsid w:val="00EE3FD4"/>
    <w:rsid w:val="00EE6169"/>
    <w:rsid w:val="00EF4F0B"/>
    <w:rsid w:val="00F01D18"/>
    <w:rsid w:val="00F141A3"/>
    <w:rsid w:val="00F4023E"/>
    <w:rsid w:val="00F40CAB"/>
    <w:rsid w:val="00F745CF"/>
    <w:rsid w:val="00F83134"/>
    <w:rsid w:val="00F925A4"/>
    <w:rsid w:val="00FA571D"/>
    <w:rsid w:val="00FA705C"/>
    <w:rsid w:val="00FB191E"/>
    <w:rsid w:val="00FC0993"/>
    <w:rsid w:val="00FC5E89"/>
    <w:rsid w:val="00FD476F"/>
    <w:rsid w:val="00FD5B6D"/>
    <w:rsid w:val="00FF29A5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4678-6D0E-435B-B525-27530CDF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0</cp:revision>
  <dcterms:created xsi:type="dcterms:W3CDTF">2019-07-18T12:06:00Z</dcterms:created>
  <dcterms:modified xsi:type="dcterms:W3CDTF">2024-01-09T11:07:00Z</dcterms:modified>
</cp:coreProperties>
</file>